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53462C9" w:rsidR="0031261D" w:rsidRPr="00466028" w:rsidRDefault="00744E0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7, 2025 - September 13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713690" w:rsidR="00466028" w:rsidRPr="00466028" w:rsidRDefault="00744E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67768BF" w:rsidR="00500DEF" w:rsidRPr="00466028" w:rsidRDefault="00744E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D05CE43" w:rsidR="00466028" w:rsidRPr="00466028" w:rsidRDefault="00744E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400F000" w:rsidR="00500DEF" w:rsidRPr="00466028" w:rsidRDefault="00744E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80E17AD" w:rsidR="00466028" w:rsidRPr="00466028" w:rsidRDefault="00744E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A57A59D" w:rsidR="00500DEF" w:rsidRPr="00466028" w:rsidRDefault="00744E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BBD42FE" w:rsidR="00466028" w:rsidRPr="00466028" w:rsidRDefault="00744E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D7E052B" w:rsidR="00500DEF" w:rsidRPr="00466028" w:rsidRDefault="00744E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B701ED7" w:rsidR="00466028" w:rsidRPr="00466028" w:rsidRDefault="00744E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6914CE5" w:rsidR="00500DEF" w:rsidRPr="00466028" w:rsidRDefault="00744E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1DE4073" w:rsidR="00466028" w:rsidRPr="00466028" w:rsidRDefault="00744E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C5566D5" w:rsidR="00500DEF" w:rsidRPr="00466028" w:rsidRDefault="00744E0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C04D3F" w:rsidR="00466028" w:rsidRPr="00466028" w:rsidRDefault="00744E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B5D4436" w:rsidR="00500DEF" w:rsidRPr="00466028" w:rsidRDefault="00744E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44E0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44E0D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5 weekly calendar</dc:title>
  <dc:subject>Free weekly calendar template for  September 7 to September 13, 2025</dc:subject>
  <dc:creator>General Blue Corporation</dc:creator>
  <keywords>Week 37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